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677C" w:rsidP="0005677C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>
        <w:rPr>
          <w:sz w:val="28"/>
          <w:szCs w:val="28"/>
        </w:rPr>
        <w:t>444</w:t>
      </w:r>
      <w:r w:rsidRPr="009B7CA9">
        <w:rPr>
          <w:sz w:val="28"/>
          <w:szCs w:val="28"/>
        </w:rPr>
        <w:t>-110</w:t>
      </w:r>
      <w:r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 xml:space="preserve"> </w:t>
      </w:r>
    </w:p>
    <w:p w:rsidR="00C517C3" w:rsidRPr="009B7CA9" w:rsidP="00C517C3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УИД № 86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>0074-1-2024-000495-19</w:t>
      </w:r>
      <w:r w:rsidRPr="009B7CA9">
        <w:rPr>
          <w:sz w:val="28"/>
          <w:szCs w:val="28"/>
        </w:rPr>
        <w:tab/>
      </w:r>
      <w:r w:rsidR="00407A44">
        <w:rPr>
          <w:sz w:val="28"/>
          <w:szCs w:val="28"/>
        </w:rPr>
        <w:t xml:space="preserve"> </w:t>
      </w:r>
      <w:r w:rsidRPr="009B7CA9">
        <w:rPr>
          <w:sz w:val="28"/>
          <w:szCs w:val="28"/>
        </w:rPr>
        <w:t xml:space="preserve"> </w:t>
      </w:r>
    </w:p>
    <w:p w:rsidR="00C517C3" w:rsidP="00C517C3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C517C3" w:rsidRPr="009B7CA9" w:rsidP="00C517C3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C517C3" w:rsidP="00C517C3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4D7104" w:rsidRPr="009B7CA9" w:rsidP="00C517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</w:t>
      </w:r>
    </w:p>
    <w:p w:rsidR="00C517C3" w:rsidRPr="009B7CA9" w:rsidP="00C517C3">
      <w:pPr>
        <w:jc w:val="center"/>
        <w:rPr>
          <w:rFonts w:cs="Times New Roman"/>
          <w:bCs/>
          <w:sz w:val="28"/>
          <w:szCs w:val="28"/>
        </w:rPr>
      </w:pPr>
    </w:p>
    <w:p w:rsidR="00C517C3" w:rsidRPr="009B7CA9" w:rsidP="00C517C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 апреля 2024 </w:t>
      </w:r>
      <w:r w:rsidRPr="009B7CA9">
        <w:rPr>
          <w:rFonts w:cs="Times New Roman"/>
          <w:sz w:val="28"/>
          <w:szCs w:val="28"/>
        </w:rPr>
        <w:t>года                                                                      г. Советский</w:t>
      </w:r>
    </w:p>
    <w:p w:rsidR="00022CBF" w:rsidP="00C517C3">
      <w:pPr>
        <w:ind w:firstLine="708"/>
        <w:jc w:val="both"/>
        <w:rPr>
          <w:rFonts w:cs="Times New Roman"/>
          <w:sz w:val="28"/>
          <w:szCs w:val="28"/>
        </w:rPr>
      </w:pPr>
    </w:p>
    <w:p w:rsidR="00C517C3" w:rsidRPr="009B7CA9" w:rsidP="00C517C3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C517C3" w:rsidP="00C517C3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>Новокшоновой</w:t>
      </w:r>
      <w:r>
        <w:rPr>
          <w:sz w:val="28"/>
          <w:szCs w:val="28"/>
        </w:rPr>
        <w:t xml:space="preserve"> Т.Н.,</w:t>
      </w:r>
    </w:p>
    <w:p w:rsidR="00617036" w:rsidP="00C517C3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истца Гурко Т.С.,</w:t>
      </w:r>
    </w:p>
    <w:p w:rsidR="00CF5F33" w:rsidP="00C517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истца С.Ю.,</w:t>
      </w:r>
    </w:p>
    <w:p w:rsidR="00CF5F33" w:rsidP="00C517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тветчика В.С.</w:t>
      </w:r>
    </w:p>
    <w:p w:rsidR="00C517C3" w:rsidP="00283921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ассмотрев в открытом суде</w:t>
      </w:r>
      <w:r>
        <w:rPr>
          <w:sz w:val="28"/>
          <w:szCs w:val="28"/>
        </w:rPr>
        <w:t xml:space="preserve">бном заседании гражданское дело по иску </w:t>
      </w:r>
      <w:r w:rsidR="00CF5F33">
        <w:rPr>
          <w:sz w:val="28"/>
          <w:szCs w:val="28"/>
        </w:rPr>
        <w:t>Гурк</w:t>
      </w:r>
      <w:r w:rsidR="00CF5F33">
        <w:rPr>
          <w:sz w:val="28"/>
          <w:szCs w:val="28"/>
        </w:rPr>
        <w:t>о Т</w:t>
      </w:r>
      <w:r w:rsidR="00174627">
        <w:rPr>
          <w:sz w:val="28"/>
          <w:szCs w:val="28"/>
        </w:rPr>
        <w:t>.</w:t>
      </w:r>
      <w:r w:rsidR="00CF5F33">
        <w:rPr>
          <w:sz w:val="28"/>
          <w:szCs w:val="28"/>
        </w:rPr>
        <w:t>С</w:t>
      </w:r>
      <w:r w:rsidR="00174627">
        <w:rPr>
          <w:sz w:val="28"/>
          <w:szCs w:val="28"/>
        </w:rPr>
        <w:t>.</w:t>
      </w:r>
      <w:r w:rsidR="00CF5F33">
        <w:rPr>
          <w:sz w:val="28"/>
          <w:szCs w:val="28"/>
        </w:rPr>
        <w:t xml:space="preserve"> к Логинову А</w:t>
      </w:r>
      <w:r w:rsidR="00174627">
        <w:rPr>
          <w:sz w:val="28"/>
          <w:szCs w:val="28"/>
        </w:rPr>
        <w:t>.</w:t>
      </w:r>
      <w:r w:rsidR="00CF5F33">
        <w:rPr>
          <w:sz w:val="28"/>
          <w:szCs w:val="28"/>
        </w:rPr>
        <w:t>В</w:t>
      </w:r>
      <w:r w:rsidR="00174627">
        <w:rPr>
          <w:sz w:val="28"/>
          <w:szCs w:val="28"/>
        </w:rPr>
        <w:t>.</w:t>
      </w:r>
      <w:r w:rsidR="00CF5F33">
        <w:rPr>
          <w:sz w:val="28"/>
          <w:szCs w:val="28"/>
        </w:rPr>
        <w:t xml:space="preserve"> </w:t>
      </w:r>
      <w:r w:rsidR="00283921">
        <w:rPr>
          <w:sz w:val="28"/>
          <w:szCs w:val="28"/>
        </w:rPr>
        <w:t>о взыскании денежных средств</w:t>
      </w:r>
      <w:r>
        <w:rPr>
          <w:sz w:val="28"/>
          <w:szCs w:val="28"/>
        </w:rPr>
        <w:t xml:space="preserve">, </w:t>
      </w:r>
    </w:p>
    <w:p w:rsidR="006A2345" w:rsidP="0032015E">
      <w:pPr>
        <w:pStyle w:val="BodyText"/>
        <w:ind w:firstLine="709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 ст. 194-198, ст. 199,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 </w:t>
      </w:r>
    </w:p>
    <w:p w:rsidR="006A2345" w:rsidP="006A2345">
      <w:pPr>
        <w:ind w:firstLine="708"/>
        <w:jc w:val="both"/>
        <w:rPr>
          <w:sz w:val="28"/>
          <w:szCs w:val="28"/>
        </w:rPr>
      </w:pPr>
    </w:p>
    <w:p w:rsidR="006A2345" w:rsidP="006A234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ИЛ:</w:t>
      </w:r>
    </w:p>
    <w:p w:rsidR="007301E2" w:rsidP="003A785F">
      <w:pPr>
        <w:ind w:firstLine="720"/>
        <w:jc w:val="both"/>
        <w:rPr>
          <w:rFonts w:cs="Times New Roman"/>
          <w:sz w:val="28"/>
          <w:szCs w:val="28"/>
        </w:rPr>
      </w:pPr>
    </w:p>
    <w:p w:rsidR="003A785F" w:rsidP="003A785F">
      <w:pPr>
        <w:ind w:firstLine="720"/>
        <w:jc w:val="both"/>
        <w:rPr>
          <w:rFonts w:cs="Times New Roman"/>
          <w:sz w:val="28"/>
          <w:szCs w:val="28"/>
        </w:rPr>
      </w:pPr>
      <w:r w:rsidRPr="003A785F">
        <w:rPr>
          <w:rFonts w:cs="Times New Roman"/>
          <w:sz w:val="28"/>
          <w:szCs w:val="28"/>
        </w:rPr>
        <w:t xml:space="preserve">Исковые требования </w:t>
      </w:r>
      <w:r>
        <w:rPr>
          <w:rFonts w:cs="Times New Roman"/>
          <w:sz w:val="28"/>
          <w:szCs w:val="28"/>
        </w:rPr>
        <w:t>Гурко Т</w:t>
      </w:r>
      <w:r w:rsidR="0017462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С</w:t>
      </w:r>
      <w:r w:rsidR="0017462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к Логинову А</w:t>
      </w:r>
      <w:r w:rsidR="0017462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В</w:t>
      </w:r>
      <w:r w:rsidR="0017462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денежных средств, удовлетворить. </w:t>
      </w:r>
    </w:p>
    <w:p w:rsidR="003A785F" w:rsidP="003A785F">
      <w:pPr>
        <w:ind w:firstLine="720"/>
        <w:jc w:val="both"/>
        <w:rPr>
          <w:rFonts w:cs="Times New Roman"/>
          <w:sz w:val="28"/>
          <w:szCs w:val="28"/>
        </w:rPr>
      </w:pPr>
      <w:r w:rsidRPr="003A785F">
        <w:rPr>
          <w:rFonts w:cs="Times New Roman"/>
          <w:sz w:val="28"/>
          <w:szCs w:val="28"/>
        </w:rPr>
        <w:t xml:space="preserve">Взыскать </w:t>
      </w:r>
      <w:r>
        <w:rPr>
          <w:rFonts w:cs="Times New Roman"/>
          <w:sz w:val="28"/>
          <w:szCs w:val="28"/>
        </w:rPr>
        <w:t>с Логинова А</w:t>
      </w:r>
      <w:r w:rsidR="0017462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В</w:t>
      </w:r>
      <w:r w:rsidR="0017462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в пользу</w:t>
      </w:r>
      <w:r w:rsidRPr="003A785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урко Т</w:t>
      </w:r>
      <w:r w:rsidR="0017462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С</w:t>
      </w:r>
      <w:r w:rsidR="0017462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денежные средства</w:t>
      </w:r>
      <w:r w:rsidR="007301E2">
        <w:rPr>
          <w:rFonts w:cs="Times New Roman"/>
          <w:sz w:val="28"/>
          <w:szCs w:val="28"/>
        </w:rPr>
        <w:t xml:space="preserve">, уплаченные за оказание юридических услуг, </w:t>
      </w:r>
      <w:r>
        <w:rPr>
          <w:rFonts w:cs="Times New Roman"/>
          <w:sz w:val="28"/>
          <w:szCs w:val="28"/>
        </w:rPr>
        <w:t>в размере 1</w:t>
      </w:r>
      <w:r w:rsidR="007301E2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>00 (</w:t>
      </w:r>
      <w:r w:rsidR="007301E2">
        <w:rPr>
          <w:rFonts w:cs="Times New Roman"/>
          <w:sz w:val="28"/>
          <w:szCs w:val="28"/>
        </w:rPr>
        <w:t>десять</w:t>
      </w:r>
      <w:r>
        <w:rPr>
          <w:rFonts w:cs="Times New Roman"/>
          <w:sz w:val="28"/>
          <w:szCs w:val="28"/>
        </w:rPr>
        <w:t xml:space="preserve"> тысяч) рубле</w:t>
      </w:r>
      <w:r w:rsidR="00AB4ABC">
        <w:rPr>
          <w:rFonts w:cs="Times New Roman"/>
          <w:sz w:val="28"/>
          <w:szCs w:val="28"/>
        </w:rPr>
        <w:t>й, расходы по оформлению доверенности в размере 2200 (две тысячи двести) рублей, расходы по оплате услуг представителя в размере 15000 (пятнадцать тысяч) рублей, а также расход</w:t>
      </w:r>
      <w:r w:rsidR="00E10B47">
        <w:rPr>
          <w:rFonts w:cs="Times New Roman"/>
          <w:sz w:val="28"/>
          <w:szCs w:val="28"/>
        </w:rPr>
        <w:t>ы</w:t>
      </w:r>
      <w:r w:rsidR="00AB4ABC">
        <w:rPr>
          <w:rFonts w:cs="Times New Roman"/>
          <w:sz w:val="28"/>
          <w:szCs w:val="28"/>
        </w:rPr>
        <w:t xml:space="preserve"> по уплате государственной пошлины в размере </w:t>
      </w:r>
      <w:r w:rsidR="00D033AB">
        <w:rPr>
          <w:rFonts w:cs="Times New Roman"/>
          <w:sz w:val="28"/>
          <w:szCs w:val="28"/>
        </w:rPr>
        <w:t>488</w:t>
      </w:r>
      <w:r w:rsidR="00AB4ABC">
        <w:rPr>
          <w:rFonts w:cs="Times New Roman"/>
          <w:sz w:val="28"/>
          <w:szCs w:val="28"/>
        </w:rPr>
        <w:t xml:space="preserve"> (</w:t>
      </w:r>
      <w:r w:rsidR="00D033AB">
        <w:rPr>
          <w:rFonts w:cs="Times New Roman"/>
          <w:sz w:val="28"/>
          <w:szCs w:val="28"/>
        </w:rPr>
        <w:t>четыреста восемьдесят восемь</w:t>
      </w:r>
      <w:r w:rsidR="00AB4ABC">
        <w:rPr>
          <w:rFonts w:cs="Times New Roman"/>
          <w:sz w:val="28"/>
          <w:szCs w:val="28"/>
        </w:rPr>
        <w:t xml:space="preserve">) рублей. </w:t>
      </w:r>
    </w:p>
    <w:p w:rsidR="00B8332B" w:rsidRPr="00B8332B" w:rsidP="003A785F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вратить Гурко Т</w:t>
      </w:r>
      <w:r w:rsidR="0017462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С</w:t>
      </w:r>
      <w:r w:rsidR="0017462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D3314D">
        <w:rPr>
          <w:rFonts w:cs="Times New Roman"/>
          <w:sz w:val="28"/>
          <w:szCs w:val="28"/>
        </w:rPr>
        <w:t>государственную пошлину</w:t>
      </w:r>
      <w:r>
        <w:rPr>
          <w:rFonts w:cs="Times New Roman"/>
          <w:sz w:val="28"/>
          <w:szCs w:val="28"/>
        </w:rPr>
        <w:t xml:space="preserve"> в размере 3</w:t>
      </w:r>
      <w:r w:rsidR="00D033AB"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t xml:space="preserve"> (триста</w:t>
      </w:r>
      <w:r w:rsidR="00D033AB">
        <w:rPr>
          <w:rFonts w:cs="Times New Roman"/>
          <w:sz w:val="28"/>
          <w:szCs w:val="28"/>
        </w:rPr>
        <w:t xml:space="preserve"> двенадцать</w:t>
      </w:r>
      <w:r>
        <w:rPr>
          <w:rFonts w:cs="Times New Roman"/>
          <w:sz w:val="28"/>
          <w:szCs w:val="28"/>
        </w:rPr>
        <w:t xml:space="preserve">) рублей, уплаченную 22 ноября 2023 года </w:t>
      </w:r>
      <w:r w:rsidRPr="00B8332B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к</w:t>
      </w:r>
      <w:r w:rsidRPr="00B8332B">
        <w:rPr>
          <w:rFonts w:cs="Times New Roman"/>
          <w:sz w:val="28"/>
          <w:szCs w:val="28"/>
        </w:rPr>
        <w:t>азначейство России (ФНС России).</w:t>
      </w:r>
    </w:p>
    <w:p w:rsidR="004D7104" w:rsidRPr="006D1030" w:rsidP="004D7104">
      <w:pPr>
        <w:spacing w:line="228" w:lineRule="auto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6D1030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6D1030">
        <w:rPr>
          <w:rFonts w:cs="Times New Roman"/>
          <w:sz w:val="28"/>
          <w:szCs w:val="28"/>
          <w:lang w:val="x-none"/>
        </w:rPr>
        <w:t>лицам, участвующим в деле</w:t>
      </w:r>
      <w:r w:rsidRPr="006D1030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4D7104" w:rsidRPr="006D1030" w:rsidP="004D7104">
      <w:pPr>
        <w:tabs>
          <w:tab w:val="left" w:pos="1843"/>
        </w:tabs>
        <w:spacing w:line="232" w:lineRule="auto"/>
        <w:ind w:firstLine="567"/>
        <w:jc w:val="both"/>
        <w:rPr>
          <w:rFonts w:cs="Times New Roman"/>
          <w:sz w:val="28"/>
          <w:szCs w:val="28"/>
        </w:rPr>
      </w:pPr>
      <w:r w:rsidRPr="006D1030">
        <w:rPr>
          <w:rFonts w:cs="Times New Roman"/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4D7104" w:rsidRPr="006D1030" w:rsidP="004D7104">
      <w:pPr>
        <w:ind w:firstLine="708"/>
        <w:jc w:val="both"/>
        <w:rPr>
          <w:rFonts w:cs="Times New Roman"/>
          <w:sz w:val="28"/>
          <w:szCs w:val="28"/>
        </w:rPr>
      </w:pPr>
      <w:r w:rsidRPr="006D1030">
        <w:rPr>
          <w:rFonts w:cs="Times New Roman"/>
          <w:sz w:val="28"/>
          <w:szCs w:val="28"/>
        </w:rPr>
        <w:t>Решение может быть обжаловано в апелляционном порядке в Советский районный суд Ханты-Мансийского автономно</w:t>
      </w:r>
      <w:r>
        <w:rPr>
          <w:rFonts w:cs="Times New Roman"/>
          <w:sz w:val="28"/>
          <w:szCs w:val="28"/>
        </w:rPr>
        <w:t xml:space="preserve">го округа – Югры через мирового </w:t>
      </w:r>
      <w:r w:rsidRPr="006D1030">
        <w:rPr>
          <w:rFonts w:cs="Times New Roman"/>
          <w:sz w:val="28"/>
          <w:szCs w:val="28"/>
        </w:rPr>
        <w:t>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4D7104" w:rsidRPr="00071885" w:rsidP="004D7104">
      <w:pPr>
        <w:jc w:val="both"/>
        <w:rPr>
          <w:rFonts w:cs="Times New Roman"/>
          <w:bCs/>
          <w:sz w:val="16"/>
          <w:szCs w:val="16"/>
        </w:rPr>
      </w:pPr>
    </w:p>
    <w:p w:rsidR="004D7104" w:rsidP="004D7104">
      <w:pPr>
        <w:jc w:val="both"/>
        <w:rPr>
          <w:sz w:val="28"/>
          <w:szCs w:val="28"/>
          <w:lang w:val="x-none" w:eastAsia="x-none"/>
        </w:rPr>
      </w:pPr>
    </w:p>
    <w:p w:rsidR="004D7104" w:rsidP="004D710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D7104" w:rsidP="004D710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174627" w:rsidP="004D7104">
      <w:pPr>
        <w:tabs>
          <w:tab w:val="left" w:pos="709"/>
        </w:tabs>
        <w:rPr>
          <w:sz w:val="28"/>
          <w:szCs w:val="28"/>
        </w:rPr>
      </w:pPr>
    </w:p>
    <w:p w:rsidR="00174627" w:rsidP="004D710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4D7104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823509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2015E">
        <w:pPr>
          <w:pStyle w:val="Header"/>
          <w:jc w:val="center"/>
          <w:rPr>
            <w:noProof/>
          </w:rPr>
        </w:pPr>
        <w:r>
          <w:fldChar w:fldCharType="begin"/>
        </w:r>
        <w:r w:rsidR="008E388E">
          <w:instrText>PAGE   \* MERGEFORMAT</w:instrText>
        </w:r>
        <w:r>
          <w:fldChar w:fldCharType="separate"/>
        </w:r>
        <w:r w:rsidR="00174627">
          <w:rPr>
            <w:noProof/>
          </w:rPr>
          <w:t>2</w:t>
        </w:r>
        <w:r>
          <w:rPr>
            <w:noProof/>
          </w:rPr>
          <w:fldChar w:fldCharType="end"/>
        </w:r>
      </w:p>
      <w:p w:rsidR="000E3D44" w:rsidRPr="0032015E">
        <w:pPr>
          <w:pStyle w:val="Header"/>
          <w:jc w:val="center"/>
          <w:rPr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13CF"/>
    <w:rsid w:val="00021068"/>
    <w:rsid w:val="00022CBF"/>
    <w:rsid w:val="00031B26"/>
    <w:rsid w:val="000344BB"/>
    <w:rsid w:val="00037A1A"/>
    <w:rsid w:val="00042317"/>
    <w:rsid w:val="00046BCA"/>
    <w:rsid w:val="0005677C"/>
    <w:rsid w:val="00060077"/>
    <w:rsid w:val="000619F1"/>
    <w:rsid w:val="00062E65"/>
    <w:rsid w:val="000631F6"/>
    <w:rsid w:val="00071885"/>
    <w:rsid w:val="00073508"/>
    <w:rsid w:val="0007432C"/>
    <w:rsid w:val="00092EB1"/>
    <w:rsid w:val="000937DF"/>
    <w:rsid w:val="000A2449"/>
    <w:rsid w:val="000A71D1"/>
    <w:rsid w:val="000B11E2"/>
    <w:rsid w:val="000B3737"/>
    <w:rsid w:val="000B4EC6"/>
    <w:rsid w:val="000C13C1"/>
    <w:rsid w:val="000C346D"/>
    <w:rsid w:val="000C5996"/>
    <w:rsid w:val="000C6C6E"/>
    <w:rsid w:val="000D005D"/>
    <w:rsid w:val="000D0E04"/>
    <w:rsid w:val="000D2871"/>
    <w:rsid w:val="000E1975"/>
    <w:rsid w:val="000E3D44"/>
    <w:rsid w:val="000F4774"/>
    <w:rsid w:val="000F5EB4"/>
    <w:rsid w:val="00102401"/>
    <w:rsid w:val="00106575"/>
    <w:rsid w:val="00110E78"/>
    <w:rsid w:val="00113027"/>
    <w:rsid w:val="001251D5"/>
    <w:rsid w:val="00125C09"/>
    <w:rsid w:val="001271CB"/>
    <w:rsid w:val="00133777"/>
    <w:rsid w:val="00134B30"/>
    <w:rsid w:val="00136110"/>
    <w:rsid w:val="00136C8C"/>
    <w:rsid w:val="00137DCF"/>
    <w:rsid w:val="00140E43"/>
    <w:rsid w:val="00152647"/>
    <w:rsid w:val="001564C9"/>
    <w:rsid w:val="001719F5"/>
    <w:rsid w:val="001741A6"/>
    <w:rsid w:val="00174627"/>
    <w:rsid w:val="0018377D"/>
    <w:rsid w:val="0018437C"/>
    <w:rsid w:val="00194F9B"/>
    <w:rsid w:val="00196131"/>
    <w:rsid w:val="00197749"/>
    <w:rsid w:val="001979DE"/>
    <w:rsid w:val="001A0511"/>
    <w:rsid w:val="001A0782"/>
    <w:rsid w:val="001A1632"/>
    <w:rsid w:val="001B07A6"/>
    <w:rsid w:val="001B38E1"/>
    <w:rsid w:val="001C0A86"/>
    <w:rsid w:val="001C4C8C"/>
    <w:rsid w:val="001E0EB9"/>
    <w:rsid w:val="001F4629"/>
    <w:rsid w:val="00201A96"/>
    <w:rsid w:val="0020710D"/>
    <w:rsid w:val="00207DBF"/>
    <w:rsid w:val="00214C61"/>
    <w:rsid w:val="00234ADA"/>
    <w:rsid w:val="00242C53"/>
    <w:rsid w:val="002455A2"/>
    <w:rsid w:val="002469C9"/>
    <w:rsid w:val="002471BB"/>
    <w:rsid w:val="00262904"/>
    <w:rsid w:val="002651F3"/>
    <w:rsid w:val="002708D7"/>
    <w:rsid w:val="00280497"/>
    <w:rsid w:val="00280745"/>
    <w:rsid w:val="0028310C"/>
    <w:rsid w:val="00283921"/>
    <w:rsid w:val="0028636B"/>
    <w:rsid w:val="002942EC"/>
    <w:rsid w:val="002A7438"/>
    <w:rsid w:val="002B061F"/>
    <w:rsid w:val="002B0AE4"/>
    <w:rsid w:val="002B193E"/>
    <w:rsid w:val="002C264D"/>
    <w:rsid w:val="002C69D1"/>
    <w:rsid w:val="002D0137"/>
    <w:rsid w:val="002E1C7D"/>
    <w:rsid w:val="002E3C96"/>
    <w:rsid w:val="002E4519"/>
    <w:rsid w:val="002F1CC0"/>
    <w:rsid w:val="002F4798"/>
    <w:rsid w:val="00304725"/>
    <w:rsid w:val="00304D21"/>
    <w:rsid w:val="00307BFF"/>
    <w:rsid w:val="003124B4"/>
    <w:rsid w:val="00312CFE"/>
    <w:rsid w:val="00316C8F"/>
    <w:rsid w:val="0031721F"/>
    <w:rsid w:val="0032015E"/>
    <w:rsid w:val="00321060"/>
    <w:rsid w:val="00322810"/>
    <w:rsid w:val="0032470E"/>
    <w:rsid w:val="00325F25"/>
    <w:rsid w:val="00326CEF"/>
    <w:rsid w:val="00337D5B"/>
    <w:rsid w:val="00347A18"/>
    <w:rsid w:val="003543BB"/>
    <w:rsid w:val="00363A23"/>
    <w:rsid w:val="00365583"/>
    <w:rsid w:val="003672A3"/>
    <w:rsid w:val="003739E9"/>
    <w:rsid w:val="00374AF3"/>
    <w:rsid w:val="00383352"/>
    <w:rsid w:val="003855FB"/>
    <w:rsid w:val="00387BE8"/>
    <w:rsid w:val="003922A9"/>
    <w:rsid w:val="0039561A"/>
    <w:rsid w:val="00396A96"/>
    <w:rsid w:val="003A2B25"/>
    <w:rsid w:val="003A4741"/>
    <w:rsid w:val="003A4CCF"/>
    <w:rsid w:val="003A6E60"/>
    <w:rsid w:val="003A6FD8"/>
    <w:rsid w:val="003A785F"/>
    <w:rsid w:val="003B1303"/>
    <w:rsid w:val="003B62E8"/>
    <w:rsid w:val="003B71CF"/>
    <w:rsid w:val="003C661F"/>
    <w:rsid w:val="003D045F"/>
    <w:rsid w:val="003D5E6E"/>
    <w:rsid w:val="003D72AE"/>
    <w:rsid w:val="003E1F34"/>
    <w:rsid w:val="003F59CC"/>
    <w:rsid w:val="003F5FB8"/>
    <w:rsid w:val="0040324E"/>
    <w:rsid w:val="00407A44"/>
    <w:rsid w:val="00414935"/>
    <w:rsid w:val="00416609"/>
    <w:rsid w:val="004200F9"/>
    <w:rsid w:val="00422F4E"/>
    <w:rsid w:val="00423DFA"/>
    <w:rsid w:val="00426DE0"/>
    <w:rsid w:val="004337D6"/>
    <w:rsid w:val="00442E2D"/>
    <w:rsid w:val="0044319B"/>
    <w:rsid w:val="004442CE"/>
    <w:rsid w:val="00450471"/>
    <w:rsid w:val="00477DCB"/>
    <w:rsid w:val="00482363"/>
    <w:rsid w:val="004862CB"/>
    <w:rsid w:val="00486B97"/>
    <w:rsid w:val="0049283F"/>
    <w:rsid w:val="004A2B75"/>
    <w:rsid w:val="004A5D19"/>
    <w:rsid w:val="004B1760"/>
    <w:rsid w:val="004B1B0C"/>
    <w:rsid w:val="004B27A0"/>
    <w:rsid w:val="004B43B0"/>
    <w:rsid w:val="004B535F"/>
    <w:rsid w:val="004C305A"/>
    <w:rsid w:val="004D1965"/>
    <w:rsid w:val="004D2F14"/>
    <w:rsid w:val="004D7104"/>
    <w:rsid w:val="004E0091"/>
    <w:rsid w:val="004E2EEA"/>
    <w:rsid w:val="004E4CEB"/>
    <w:rsid w:val="004E52C4"/>
    <w:rsid w:val="004F1AFF"/>
    <w:rsid w:val="004F29AD"/>
    <w:rsid w:val="004F3D0F"/>
    <w:rsid w:val="004F658B"/>
    <w:rsid w:val="00502173"/>
    <w:rsid w:val="00507CB5"/>
    <w:rsid w:val="00520443"/>
    <w:rsid w:val="00520F03"/>
    <w:rsid w:val="005210A7"/>
    <w:rsid w:val="005254B3"/>
    <w:rsid w:val="00532022"/>
    <w:rsid w:val="00537CB6"/>
    <w:rsid w:val="005417CC"/>
    <w:rsid w:val="00552A81"/>
    <w:rsid w:val="0056466F"/>
    <w:rsid w:val="00566CA8"/>
    <w:rsid w:val="0057023F"/>
    <w:rsid w:val="00570CC0"/>
    <w:rsid w:val="00570D05"/>
    <w:rsid w:val="00572AC7"/>
    <w:rsid w:val="005840AE"/>
    <w:rsid w:val="00587EF6"/>
    <w:rsid w:val="0059039F"/>
    <w:rsid w:val="00591D70"/>
    <w:rsid w:val="005974EF"/>
    <w:rsid w:val="00597D3E"/>
    <w:rsid w:val="005A1B79"/>
    <w:rsid w:val="005A2A5E"/>
    <w:rsid w:val="005A425E"/>
    <w:rsid w:val="005B280F"/>
    <w:rsid w:val="005B465D"/>
    <w:rsid w:val="005B5F54"/>
    <w:rsid w:val="005C0047"/>
    <w:rsid w:val="005E228B"/>
    <w:rsid w:val="005E2DF0"/>
    <w:rsid w:val="005E2E52"/>
    <w:rsid w:val="005E42F0"/>
    <w:rsid w:val="005F09AD"/>
    <w:rsid w:val="005F0FE8"/>
    <w:rsid w:val="005F4914"/>
    <w:rsid w:val="005F652E"/>
    <w:rsid w:val="005F7EAE"/>
    <w:rsid w:val="006000D9"/>
    <w:rsid w:val="00605BFA"/>
    <w:rsid w:val="0060690E"/>
    <w:rsid w:val="006076E8"/>
    <w:rsid w:val="00610492"/>
    <w:rsid w:val="00610E39"/>
    <w:rsid w:val="0061533F"/>
    <w:rsid w:val="00615885"/>
    <w:rsid w:val="00617036"/>
    <w:rsid w:val="00624F55"/>
    <w:rsid w:val="0062775D"/>
    <w:rsid w:val="00633C66"/>
    <w:rsid w:val="00654873"/>
    <w:rsid w:val="00654CF5"/>
    <w:rsid w:val="00655DB8"/>
    <w:rsid w:val="00660544"/>
    <w:rsid w:val="006606A6"/>
    <w:rsid w:val="006643EF"/>
    <w:rsid w:val="00664713"/>
    <w:rsid w:val="0066578C"/>
    <w:rsid w:val="00665929"/>
    <w:rsid w:val="0067137E"/>
    <w:rsid w:val="0067334B"/>
    <w:rsid w:val="00673994"/>
    <w:rsid w:val="00676E70"/>
    <w:rsid w:val="00685C9D"/>
    <w:rsid w:val="006904F9"/>
    <w:rsid w:val="00691FF5"/>
    <w:rsid w:val="006A1DD8"/>
    <w:rsid w:val="006A210D"/>
    <w:rsid w:val="006A2345"/>
    <w:rsid w:val="006A3F4F"/>
    <w:rsid w:val="006A718C"/>
    <w:rsid w:val="006B7C32"/>
    <w:rsid w:val="006C17BC"/>
    <w:rsid w:val="006C6186"/>
    <w:rsid w:val="006D0301"/>
    <w:rsid w:val="006D1030"/>
    <w:rsid w:val="006D19C9"/>
    <w:rsid w:val="006D36F3"/>
    <w:rsid w:val="006D4D14"/>
    <w:rsid w:val="006E0223"/>
    <w:rsid w:val="006E332E"/>
    <w:rsid w:val="006F06E5"/>
    <w:rsid w:val="006F5828"/>
    <w:rsid w:val="006F7D99"/>
    <w:rsid w:val="00701582"/>
    <w:rsid w:val="00701FA8"/>
    <w:rsid w:val="007053D1"/>
    <w:rsid w:val="00711C59"/>
    <w:rsid w:val="007124B8"/>
    <w:rsid w:val="00715775"/>
    <w:rsid w:val="00716E06"/>
    <w:rsid w:val="007301E2"/>
    <w:rsid w:val="00730663"/>
    <w:rsid w:val="007311B3"/>
    <w:rsid w:val="00734347"/>
    <w:rsid w:val="007445B2"/>
    <w:rsid w:val="0074687F"/>
    <w:rsid w:val="007564E5"/>
    <w:rsid w:val="007578A3"/>
    <w:rsid w:val="00757FC9"/>
    <w:rsid w:val="00770D65"/>
    <w:rsid w:val="00785B7D"/>
    <w:rsid w:val="007962A8"/>
    <w:rsid w:val="007976D9"/>
    <w:rsid w:val="007A3ED8"/>
    <w:rsid w:val="007A4B4C"/>
    <w:rsid w:val="007B330D"/>
    <w:rsid w:val="007B4901"/>
    <w:rsid w:val="007B6525"/>
    <w:rsid w:val="007B682D"/>
    <w:rsid w:val="007C358C"/>
    <w:rsid w:val="007C5D0E"/>
    <w:rsid w:val="007D054F"/>
    <w:rsid w:val="007D080F"/>
    <w:rsid w:val="007E099C"/>
    <w:rsid w:val="007F28A1"/>
    <w:rsid w:val="007F396F"/>
    <w:rsid w:val="0080430F"/>
    <w:rsid w:val="008069FA"/>
    <w:rsid w:val="00807C9C"/>
    <w:rsid w:val="00813FE8"/>
    <w:rsid w:val="00821CFD"/>
    <w:rsid w:val="00825CA0"/>
    <w:rsid w:val="00832340"/>
    <w:rsid w:val="00835DB2"/>
    <w:rsid w:val="00845453"/>
    <w:rsid w:val="0084623C"/>
    <w:rsid w:val="00846782"/>
    <w:rsid w:val="008478A7"/>
    <w:rsid w:val="00851A3F"/>
    <w:rsid w:val="00857701"/>
    <w:rsid w:val="0086401D"/>
    <w:rsid w:val="0086675D"/>
    <w:rsid w:val="0087396F"/>
    <w:rsid w:val="00881E12"/>
    <w:rsid w:val="0088298A"/>
    <w:rsid w:val="0089489A"/>
    <w:rsid w:val="008A2847"/>
    <w:rsid w:val="008A4D82"/>
    <w:rsid w:val="008C0E26"/>
    <w:rsid w:val="008C116D"/>
    <w:rsid w:val="008D10A7"/>
    <w:rsid w:val="008D2E38"/>
    <w:rsid w:val="008D35AF"/>
    <w:rsid w:val="008E388E"/>
    <w:rsid w:val="008E3A83"/>
    <w:rsid w:val="008E3FD6"/>
    <w:rsid w:val="008E4EF7"/>
    <w:rsid w:val="008E5095"/>
    <w:rsid w:val="008F5C04"/>
    <w:rsid w:val="008F61F3"/>
    <w:rsid w:val="00904E14"/>
    <w:rsid w:val="0090745A"/>
    <w:rsid w:val="009158A1"/>
    <w:rsid w:val="00926344"/>
    <w:rsid w:val="00930B65"/>
    <w:rsid w:val="00935CC5"/>
    <w:rsid w:val="00941D46"/>
    <w:rsid w:val="00944687"/>
    <w:rsid w:val="0096161A"/>
    <w:rsid w:val="00962BCD"/>
    <w:rsid w:val="00965186"/>
    <w:rsid w:val="0096797A"/>
    <w:rsid w:val="0097004D"/>
    <w:rsid w:val="00981BCA"/>
    <w:rsid w:val="00985547"/>
    <w:rsid w:val="00986560"/>
    <w:rsid w:val="00986960"/>
    <w:rsid w:val="009952A4"/>
    <w:rsid w:val="009A018C"/>
    <w:rsid w:val="009A16E2"/>
    <w:rsid w:val="009A2A8B"/>
    <w:rsid w:val="009A5B40"/>
    <w:rsid w:val="009B0A3C"/>
    <w:rsid w:val="009B152E"/>
    <w:rsid w:val="009B7CA9"/>
    <w:rsid w:val="009D3CDE"/>
    <w:rsid w:val="009F271E"/>
    <w:rsid w:val="009F3386"/>
    <w:rsid w:val="009F5196"/>
    <w:rsid w:val="00A158A4"/>
    <w:rsid w:val="00A22BA4"/>
    <w:rsid w:val="00A2386B"/>
    <w:rsid w:val="00A27AAD"/>
    <w:rsid w:val="00A323F5"/>
    <w:rsid w:val="00A33B26"/>
    <w:rsid w:val="00A405E2"/>
    <w:rsid w:val="00A4364C"/>
    <w:rsid w:val="00A5535B"/>
    <w:rsid w:val="00A66233"/>
    <w:rsid w:val="00A70361"/>
    <w:rsid w:val="00A710E6"/>
    <w:rsid w:val="00A749F7"/>
    <w:rsid w:val="00A81423"/>
    <w:rsid w:val="00A822BA"/>
    <w:rsid w:val="00A85696"/>
    <w:rsid w:val="00A87CC3"/>
    <w:rsid w:val="00A91FA1"/>
    <w:rsid w:val="00A9372F"/>
    <w:rsid w:val="00A942C0"/>
    <w:rsid w:val="00A95DB1"/>
    <w:rsid w:val="00A96504"/>
    <w:rsid w:val="00A967A9"/>
    <w:rsid w:val="00AA4AAA"/>
    <w:rsid w:val="00AA5EAE"/>
    <w:rsid w:val="00AB302F"/>
    <w:rsid w:val="00AB4ABC"/>
    <w:rsid w:val="00AC0F7E"/>
    <w:rsid w:val="00AC766D"/>
    <w:rsid w:val="00AC7A41"/>
    <w:rsid w:val="00AD3A17"/>
    <w:rsid w:val="00AD783F"/>
    <w:rsid w:val="00AE5BBB"/>
    <w:rsid w:val="00AF48D6"/>
    <w:rsid w:val="00B00260"/>
    <w:rsid w:val="00B00878"/>
    <w:rsid w:val="00B0453E"/>
    <w:rsid w:val="00B073F4"/>
    <w:rsid w:val="00B12C7C"/>
    <w:rsid w:val="00B13A49"/>
    <w:rsid w:val="00B22688"/>
    <w:rsid w:val="00B32EC2"/>
    <w:rsid w:val="00B337B9"/>
    <w:rsid w:val="00B37626"/>
    <w:rsid w:val="00B37A33"/>
    <w:rsid w:val="00B40333"/>
    <w:rsid w:val="00B42504"/>
    <w:rsid w:val="00B429B8"/>
    <w:rsid w:val="00B46EB3"/>
    <w:rsid w:val="00B46F50"/>
    <w:rsid w:val="00B511F9"/>
    <w:rsid w:val="00B51DF0"/>
    <w:rsid w:val="00B525D9"/>
    <w:rsid w:val="00B61C51"/>
    <w:rsid w:val="00B637AE"/>
    <w:rsid w:val="00B76425"/>
    <w:rsid w:val="00B77584"/>
    <w:rsid w:val="00B813BD"/>
    <w:rsid w:val="00B8332B"/>
    <w:rsid w:val="00BB52D2"/>
    <w:rsid w:val="00BB612D"/>
    <w:rsid w:val="00BC469C"/>
    <w:rsid w:val="00BC6110"/>
    <w:rsid w:val="00BC62B2"/>
    <w:rsid w:val="00BE0962"/>
    <w:rsid w:val="00BE7802"/>
    <w:rsid w:val="00BF082E"/>
    <w:rsid w:val="00BF4479"/>
    <w:rsid w:val="00BF7B42"/>
    <w:rsid w:val="00C0083C"/>
    <w:rsid w:val="00C0238C"/>
    <w:rsid w:val="00C070F4"/>
    <w:rsid w:val="00C07F48"/>
    <w:rsid w:val="00C11F2C"/>
    <w:rsid w:val="00C122D2"/>
    <w:rsid w:val="00C16883"/>
    <w:rsid w:val="00C20BF7"/>
    <w:rsid w:val="00C2225F"/>
    <w:rsid w:val="00C25469"/>
    <w:rsid w:val="00C31289"/>
    <w:rsid w:val="00C40675"/>
    <w:rsid w:val="00C42B94"/>
    <w:rsid w:val="00C47C0E"/>
    <w:rsid w:val="00C5150B"/>
    <w:rsid w:val="00C517C3"/>
    <w:rsid w:val="00C54724"/>
    <w:rsid w:val="00C548F3"/>
    <w:rsid w:val="00C56A70"/>
    <w:rsid w:val="00C606DE"/>
    <w:rsid w:val="00C6683C"/>
    <w:rsid w:val="00C7781B"/>
    <w:rsid w:val="00C82F03"/>
    <w:rsid w:val="00C84036"/>
    <w:rsid w:val="00C857E1"/>
    <w:rsid w:val="00C86E31"/>
    <w:rsid w:val="00C94B3A"/>
    <w:rsid w:val="00C967EA"/>
    <w:rsid w:val="00CA065D"/>
    <w:rsid w:val="00CA46E1"/>
    <w:rsid w:val="00CA57BF"/>
    <w:rsid w:val="00CB06F1"/>
    <w:rsid w:val="00CB4093"/>
    <w:rsid w:val="00CB44F3"/>
    <w:rsid w:val="00CD201F"/>
    <w:rsid w:val="00CE14BD"/>
    <w:rsid w:val="00CE32A1"/>
    <w:rsid w:val="00CE378F"/>
    <w:rsid w:val="00CF1460"/>
    <w:rsid w:val="00CF341E"/>
    <w:rsid w:val="00CF5F33"/>
    <w:rsid w:val="00CF7269"/>
    <w:rsid w:val="00D001BD"/>
    <w:rsid w:val="00D033AB"/>
    <w:rsid w:val="00D05879"/>
    <w:rsid w:val="00D10612"/>
    <w:rsid w:val="00D10DA1"/>
    <w:rsid w:val="00D11D0B"/>
    <w:rsid w:val="00D12272"/>
    <w:rsid w:val="00D13D28"/>
    <w:rsid w:val="00D15680"/>
    <w:rsid w:val="00D16CD9"/>
    <w:rsid w:val="00D24BDE"/>
    <w:rsid w:val="00D25386"/>
    <w:rsid w:val="00D3089A"/>
    <w:rsid w:val="00D3314D"/>
    <w:rsid w:val="00D41F7E"/>
    <w:rsid w:val="00D52474"/>
    <w:rsid w:val="00D5715F"/>
    <w:rsid w:val="00D646EE"/>
    <w:rsid w:val="00D66A14"/>
    <w:rsid w:val="00D7112F"/>
    <w:rsid w:val="00D73598"/>
    <w:rsid w:val="00D81EFE"/>
    <w:rsid w:val="00D83807"/>
    <w:rsid w:val="00D85644"/>
    <w:rsid w:val="00D87060"/>
    <w:rsid w:val="00D9046C"/>
    <w:rsid w:val="00D929AB"/>
    <w:rsid w:val="00D96FDC"/>
    <w:rsid w:val="00D97300"/>
    <w:rsid w:val="00DA1FF9"/>
    <w:rsid w:val="00DA2E93"/>
    <w:rsid w:val="00DA7013"/>
    <w:rsid w:val="00DC3B03"/>
    <w:rsid w:val="00DC4A2B"/>
    <w:rsid w:val="00DC59AB"/>
    <w:rsid w:val="00DD30D0"/>
    <w:rsid w:val="00DD5CB8"/>
    <w:rsid w:val="00DE119C"/>
    <w:rsid w:val="00DE5045"/>
    <w:rsid w:val="00DE6736"/>
    <w:rsid w:val="00DF0287"/>
    <w:rsid w:val="00DF0E0A"/>
    <w:rsid w:val="00DF22B2"/>
    <w:rsid w:val="00DF34A3"/>
    <w:rsid w:val="00E01481"/>
    <w:rsid w:val="00E02726"/>
    <w:rsid w:val="00E030F5"/>
    <w:rsid w:val="00E10B47"/>
    <w:rsid w:val="00E14D69"/>
    <w:rsid w:val="00E2031C"/>
    <w:rsid w:val="00E22AB3"/>
    <w:rsid w:val="00E23B2F"/>
    <w:rsid w:val="00E30536"/>
    <w:rsid w:val="00E374C7"/>
    <w:rsid w:val="00E40BE1"/>
    <w:rsid w:val="00E420F2"/>
    <w:rsid w:val="00E42355"/>
    <w:rsid w:val="00E4682B"/>
    <w:rsid w:val="00E508F9"/>
    <w:rsid w:val="00E53A39"/>
    <w:rsid w:val="00E551C2"/>
    <w:rsid w:val="00E60C9B"/>
    <w:rsid w:val="00E6449E"/>
    <w:rsid w:val="00E70791"/>
    <w:rsid w:val="00E77072"/>
    <w:rsid w:val="00E80D79"/>
    <w:rsid w:val="00E8381E"/>
    <w:rsid w:val="00E83F62"/>
    <w:rsid w:val="00E8499C"/>
    <w:rsid w:val="00E902EC"/>
    <w:rsid w:val="00E90C40"/>
    <w:rsid w:val="00E92750"/>
    <w:rsid w:val="00E975A3"/>
    <w:rsid w:val="00EA3D29"/>
    <w:rsid w:val="00EA65BB"/>
    <w:rsid w:val="00EC0A7F"/>
    <w:rsid w:val="00ED1BC1"/>
    <w:rsid w:val="00ED4336"/>
    <w:rsid w:val="00EE5BC1"/>
    <w:rsid w:val="00EE772B"/>
    <w:rsid w:val="00EF0351"/>
    <w:rsid w:val="00EF11E0"/>
    <w:rsid w:val="00EF5A6E"/>
    <w:rsid w:val="00EF7A2A"/>
    <w:rsid w:val="00F01ACB"/>
    <w:rsid w:val="00F01EA8"/>
    <w:rsid w:val="00F04E7C"/>
    <w:rsid w:val="00F068D2"/>
    <w:rsid w:val="00F07003"/>
    <w:rsid w:val="00F16754"/>
    <w:rsid w:val="00F22327"/>
    <w:rsid w:val="00F27C47"/>
    <w:rsid w:val="00F379B7"/>
    <w:rsid w:val="00F4281D"/>
    <w:rsid w:val="00F50F23"/>
    <w:rsid w:val="00F52417"/>
    <w:rsid w:val="00F60975"/>
    <w:rsid w:val="00F64040"/>
    <w:rsid w:val="00F777C7"/>
    <w:rsid w:val="00F77F26"/>
    <w:rsid w:val="00F861E2"/>
    <w:rsid w:val="00F91331"/>
    <w:rsid w:val="00FA05E1"/>
    <w:rsid w:val="00FA3480"/>
    <w:rsid w:val="00FA6166"/>
    <w:rsid w:val="00FB32CF"/>
    <w:rsid w:val="00FB41AF"/>
    <w:rsid w:val="00FC6DEB"/>
    <w:rsid w:val="00FC7189"/>
    <w:rsid w:val="00FD01AC"/>
    <w:rsid w:val="00FD5029"/>
    <w:rsid w:val="00FD79BB"/>
    <w:rsid w:val="00FF363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7AD99C-935E-484B-AF71-FCDEB1D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6E0223"/>
    <w:rPr>
      <w:i/>
      <w:iCs/>
      <w:color w:val="4F81BD" w:themeColor="accent1"/>
    </w:rPr>
  </w:style>
  <w:style w:type="paragraph" w:styleId="BodyText2">
    <w:name w:val="Body Text 2"/>
    <w:basedOn w:val="Normal"/>
    <w:link w:val="2"/>
    <w:uiPriority w:val="99"/>
    <w:unhideWhenUsed/>
    <w:rsid w:val="006A2345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6A2345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62D6-9445-4F2D-B1F4-15BE0BD2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